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DF" w:rsidRPr="00255E27" w:rsidRDefault="007D7DDF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6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="00E21DB3" w:rsidRPr="00255E27">
        <w:rPr>
          <w:rFonts w:ascii="Arial" w:hAnsi="Arial" w:cs="Arial"/>
          <w:b/>
          <w:color w:val="000000"/>
          <w:sz w:val="22"/>
        </w:rPr>
        <w:t>8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CARTA DE SOLICITUD – ARRIENDO</w:t>
      </w:r>
      <w:bookmarkEnd w:id="0"/>
    </w:p>
    <w:p w:rsidR="007D7DDF" w:rsidRPr="006137B6" w:rsidRDefault="007D7DDF" w:rsidP="007D7DD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7EABDB47" wp14:editId="22083D7D">
            <wp:extent cx="650875" cy="636270"/>
            <wp:effectExtent l="0" t="0" r="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 xml:space="preserve">                                   </w:t>
      </w:r>
      <w:r w:rsidRPr="006137B6">
        <w:rPr>
          <w:rFonts w:ascii="Arial" w:hAnsi="Arial" w:cs="Arial"/>
          <w:b/>
          <w:u w:val="single"/>
        </w:rPr>
        <w:t>CARTA DE SOLICITUD</w:t>
      </w:r>
    </w:p>
    <w:p w:rsidR="007D7DDF" w:rsidRPr="006137B6" w:rsidRDefault="007D7DDF" w:rsidP="007D7D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  <w:u w:val="single"/>
        </w:rPr>
        <w:t>ARRIENDO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  <w:t>San Antonio, ____ de ____________ 20____.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Sr. Omar Vera Castro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calde I. Municipalidad de San Antonio.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Presente: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  <w:t>Estimado Alcalde, junto con saludarle muy cordialmente, vengo a solicitar formalmente el otorgamiento de arriendo del</w:t>
      </w:r>
      <w:r w:rsidR="00C9136E">
        <w:rPr>
          <w:rFonts w:ascii="Arial" w:hAnsi="Arial" w:cs="Arial"/>
          <w:sz w:val="18"/>
        </w:rPr>
        <w:t xml:space="preserve"> bien, </w:t>
      </w:r>
      <w:proofErr w:type="gramStart"/>
      <w:r w:rsidR="00C9136E">
        <w:rPr>
          <w:rFonts w:ascii="Arial" w:hAnsi="Arial" w:cs="Arial"/>
          <w:sz w:val="18"/>
        </w:rPr>
        <w:t>cuyo</w:t>
      </w:r>
      <w:proofErr w:type="gramEnd"/>
      <w:r w:rsidR="00A22D59">
        <w:rPr>
          <w:rFonts w:ascii="Arial" w:hAnsi="Arial" w:cs="Arial"/>
          <w:sz w:val="18"/>
        </w:rPr>
        <w:t xml:space="preserve"> n°</w:t>
      </w:r>
      <w:r w:rsidR="00C9136E">
        <w:rPr>
          <w:rFonts w:ascii="Arial" w:hAnsi="Arial" w:cs="Arial"/>
          <w:sz w:val="18"/>
        </w:rPr>
        <w:t xml:space="preserve"> rol</w:t>
      </w:r>
      <w:r w:rsidR="00A22D59">
        <w:rPr>
          <w:rFonts w:ascii="Arial" w:hAnsi="Arial" w:cs="Arial"/>
          <w:sz w:val="18"/>
        </w:rPr>
        <w:t xml:space="preserve"> </w:t>
      </w:r>
      <w:r w:rsidR="00C9136E">
        <w:rPr>
          <w:rFonts w:ascii="Arial" w:hAnsi="Arial" w:cs="Arial"/>
          <w:sz w:val="18"/>
        </w:rPr>
        <w:t xml:space="preserve"> es _________________________,</w:t>
      </w:r>
      <w:r w:rsidRPr="006137B6">
        <w:rPr>
          <w:rFonts w:ascii="Arial" w:hAnsi="Arial" w:cs="Arial"/>
          <w:sz w:val="18"/>
        </w:rPr>
        <w:t xml:space="preserve"> ubicado en ______________________________________________________, comuna de San Antonio, cuyos deslindes exactos son indicados a continuación:</w:t>
      </w:r>
    </w:p>
    <w:p w:rsidR="007715BE" w:rsidRPr="006137B6" w:rsidRDefault="007715BE" w:rsidP="007715BE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Norte: ______ metros con __________________________.</w:t>
      </w:r>
    </w:p>
    <w:p w:rsidR="007715BE" w:rsidRPr="006137B6" w:rsidRDefault="007715BE" w:rsidP="007715BE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Sur:    ______ metros con __________________________.</w:t>
      </w:r>
    </w:p>
    <w:p w:rsidR="007715BE" w:rsidRPr="006137B6" w:rsidRDefault="007715BE" w:rsidP="007715BE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Este:   ______ metros con __________________________.</w:t>
      </w:r>
    </w:p>
    <w:p w:rsidR="007715BE" w:rsidRPr="006137B6" w:rsidRDefault="007715BE" w:rsidP="007715BE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Al Oeste: ______ metros con __________________________.</w:t>
      </w:r>
    </w:p>
    <w:p w:rsidR="007715BE" w:rsidRPr="006137B6" w:rsidRDefault="007715BE" w:rsidP="007715BE">
      <w:pPr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Superficie Aproximada de: _____________ m2.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Dicho bien será utilizado para realizar el siguiente proyecto: (</w:t>
      </w:r>
      <w:r w:rsidRPr="006137B6">
        <w:rPr>
          <w:rFonts w:ascii="Arial" w:hAnsi="Arial" w:cs="Arial"/>
          <w:sz w:val="14"/>
        </w:rPr>
        <w:t>Debe indicar un breve resumen del proyecto a desarrollar y sus motivaciones).</w:t>
      </w:r>
    </w:p>
    <w:p w:rsidR="007715BE" w:rsidRPr="006137B6" w:rsidRDefault="007715BE" w:rsidP="007715BE">
      <w:pPr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De antemano muchas gracias.</w:t>
      </w: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7715BE" w:rsidRPr="006137B6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7715BE" w:rsidRPr="006137B6" w:rsidRDefault="007715BE" w:rsidP="007715BE">
      <w:pPr>
        <w:autoSpaceDE w:val="0"/>
        <w:autoSpaceDN w:val="0"/>
        <w:adjustRightInd w:val="0"/>
        <w:jc w:val="right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>_____________________</w:t>
      </w:r>
    </w:p>
    <w:p w:rsidR="00BF7DB2" w:rsidRDefault="007715BE" w:rsidP="004F1693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Pr="006137B6">
        <w:rPr>
          <w:rFonts w:ascii="Arial" w:hAnsi="Arial" w:cs="Arial"/>
          <w:sz w:val="18"/>
        </w:rPr>
        <w:tab/>
      </w:r>
      <w:r w:rsidR="007D7DDF" w:rsidRPr="006137B6">
        <w:rPr>
          <w:rFonts w:ascii="Arial" w:hAnsi="Arial" w:cs="Arial"/>
          <w:sz w:val="18"/>
        </w:rPr>
        <w:t xml:space="preserve">       </w:t>
      </w:r>
      <w:r w:rsidRPr="006137B6">
        <w:rPr>
          <w:rFonts w:ascii="Arial" w:hAnsi="Arial" w:cs="Arial"/>
          <w:sz w:val="18"/>
        </w:rPr>
        <w:t xml:space="preserve">    </w:t>
      </w:r>
      <w:r w:rsidR="004F1693">
        <w:rPr>
          <w:rFonts w:ascii="Arial" w:hAnsi="Arial" w:cs="Arial"/>
          <w:b/>
          <w:sz w:val="18"/>
        </w:rPr>
        <w:t>Nombre Solicitante</w:t>
      </w:r>
      <w:bookmarkStart w:id="1" w:name="_GoBack"/>
      <w:bookmarkEnd w:id="1"/>
    </w:p>
    <w:sectPr w:rsidR="00BF7DB2" w:rsidSect="004F1693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C76D3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0D1C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1693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25CA3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68C4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77A0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B2AC33-4E84-42AF-BCB6-E39E1E18D7BC}"/>
</file>

<file path=customXml/itemProps2.xml><?xml version="1.0" encoding="utf-8"?>
<ds:datastoreItem xmlns:ds="http://schemas.openxmlformats.org/officeDocument/2006/customXml" ds:itemID="{863E6F05-C080-4AB3-A277-D87B667EAF00}"/>
</file>

<file path=customXml/itemProps3.xml><?xml version="1.0" encoding="utf-8"?>
<ds:datastoreItem xmlns:ds="http://schemas.openxmlformats.org/officeDocument/2006/customXml" ds:itemID="{A416D3BC-3A39-45CF-8CE8-076FAFEF8C8E}"/>
</file>

<file path=customXml/itemProps4.xml><?xml version="1.0" encoding="utf-8"?>
<ds:datastoreItem xmlns:ds="http://schemas.openxmlformats.org/officeDocument/2006/customXml" ds:itemID="{C376268C-6C56-4ADF-8E2B-60267ACF8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5:00Z</dcterms:created>
  <dcterms:modified xsi:type="dcterms:W3CDTF">2018-11-06T13:05:00Z</dcterms:modified>
</cp:coreProperties>
</file>